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DC26" w14:textId="77777777" w:rsidR="003901B5" w:rsidRDefault="003901B5" w:rsidP="003901B5">
      <w:pPr>
        <w:spacing w:after="0" w:line="240" w:lineRule="auto"/>
        <w:rPr>
          <w:rFonts w:eastAsia="Times New Roman" w:cs="Helvetica"/>
          <w:b/>
          <w:color w:val="000000"/>
          <w:sz w:val="32"/>
          <w:szCs w:val="32"/>
          <w:lang w:eastAsia="en-GB"/>
        </w:rPr>
      </w:pPr>
      <w:r w:rsidRPr="00D648AE">
        <w:rPr>
          <w:rFonts w:eastAsia="Times New Roman" w:cs="Helvetica"/>
          <w:b/>
          <w:color w:val="000000"/>
          <w:sz w:val="32"/>
          <w:szCs w:val="32"/>
          <w:lang w:eastAsia="en-GB"/>
        </w:rPr>
        <w:t xml:space="preserve">HARINGEY OVER 50s FORUM </w:t>
      </w:r>
      <w:r>
        <w:rPr>
          <w:rFonts w:eastAsia="Times New Roman" w:cs="Helvetica"/>
          <w:b/>
          <w:color w:val="000000"/>
          <w:sz w:val="32"/>
          <w:szCs w:val="32"/>
          <w:lang w:eastAsia="en-GB"/>
        </w:rPr>
        <w:t>–</w:t>
      </w:r>
      <w:r w:rsidRPr="00D648AE">
        <w:rPr>
          <w:rFonts w:eastAsia="Times New Roman" w:cs="Helvetica"/>
          <w:b/>
          <w:color w:val="000000"/>
          <w:sz w:val="32"/>
          <w:szCs w:val="32"/>
          <w:lang w:eastAsia="en-GB"/>
        </w:rPr>
        <w:t xml:space="preserve"> </w:t>
      </w:r>
    </w:p>
    <w:p w14:paraId="563C6ECD" w14:textId="77777777" w:rsidR="003901B5" w:rsidRPr="00D648AE" w:rsidRDefault="003901B5" w:rsidP="003901B5">
      <w:pPr>
        <w:spacing w:after="0" w:line="240" w:lineRule="auto"/>
        <w:rPr>
          <w:rFonts w:eastAsia="Times New Roman" w:cs="Helvetica"/>
          <w:b/>
          <w:color w:val="000000"/>
          <w:sz w:val="32"/>
          <w:szCs w:val="32"/>
          <w:lang w:eastAsia="en-GB"/>
        </w:rPr>
      </w:pPr>
      <w:r w:rsidRPr="00D648AE">
        <w:rPr>
          <w:rFonts w:eastAsia="Times New Roman" w:cs="Helvetica"/>
          <w:b/>
          <w:color w:val="000000"/>
          <w:sz w:val="32"/>
          <w:szCs w:val="32"/>
          <w:lang w:eastAsia="en-GB"/>
        </w:rPr>
        <w:t>STANDING ORDER FORM</w:t>
      </w:r>
    </w:p>
    <w:p w14:paraId="677395DF" w14:textId="77777777" w:rsidR="003901B5" w:rsidRPr="00CB6DC1" w:rsidRDefault="003901B5" w:rsidP="003901B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14:paraId="58497F53" w14:textId="77777777" w:rsidR="00797E35" w:rsidRDefault="003901B5" w:rsidP="00797E3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To:-</w:t>
      </w:r>
      <w:r w:rsidR="00797E35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ab/>
      </w: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Name of your bank (</w:t>
      </w:r>
      <w:proofErr w:type="gramStart"/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e.g.</w:t>
      </w:r>
      <w:proofErr w:type="gramEnd"/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Barclays,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HSBC) </w:t>
      </w:r>
    </w:p>
    <w:p w14:paraId="16A681E6" w14:textId="77777777" w:rsidR="003901B5" w:rsidRPr="00CB6DC1" w:rsidRDefault="003901B5" w:rsidP="00797E35">
      <w:pPr>
        <w:spacing w:before="120"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............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........................</w:t>
      </w: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.. </w:t>
      </w:r>
    </w:p>
    <w:p w14:paraId="0CD219DE" w14:textId="77777777" w:rsidR="003901B5" w:rsidRDefault="003901B5" w:rsidP="003901B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14:paraId="73370DCC" w14:textId="77777777" w:rsidR="003901B5" w:rsidRDefault="003901B5" w:rsidP="003901B5">
      <w:pPr>
        <w:spacing w:after="12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Branch (</w:t>
      </w:r>
      <w:proofErr w:type="gramStart"/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e.g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.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Wood Green)</w:t>
      </w:r>
    </w:p>
    <w:p w14:paraId="22193523" w14:textId="77777777" w:rsidR="003901B5" w:rsidRPr="00CB6DC1" w:rsidRDefault="003901B5" w:rsidP="003901B5">
      <w:pPr>
        <w:spacing w:after="12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</w:t>
      </w: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........................................................................................</w:t>
      </w:r>
    </w:p>
    <w:p w14:paraId="3C183417" w14:textId="77777777" w:rsidR="003901B5" w:rsidRPr="00D45931" w:rsidRDefault="003901B5" w:rsidP="003901B5">
      <w:pPr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en-GB"/>
        </w:rPr>
      </w:pPr>
    </w:p>
    <w:p w14:paraId="07932EED" w14:textId="77777777" w:rsidR="00324876" w:rsidRDefault="003901B5" w:rsidP="003901B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Sort code (6 figure number from your cheque book or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c</w:t>
      </w:r>
      <w:r w:rsidR="00324876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ard)</w:t>
      </w:r>
    </w:p>
    <w:p w14:paraId="347BE209" w14:textId="77777777" w:rsidR="003901B5" w:rsidRPr="00CB6DC1" w:rsidRDefault="003901B5" w:rsidP="00D45931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</w:t>
      </w: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......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............................</w:t>
      </w:r>
    </w:p>
    <w:p w14:paraId="0F9B45FE" w14:textId="77777777" w:rsidR="00D45931" w:rsidRDefault="003901B5" w:rsidP="00D45931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Your account number (8 digits, may start with zeros)</w:t>
      </w:r>
    </w:p>
    <w:p w14:paraId="52D8E921" w14:textId="77777777" w:rsidR="003901B5" w:rsidRPr="00CB6DC1" w:rsidRDefault="003901B5" w:rsidP="00D45931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</w:t>
      </w: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.........................................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....</w:t>
      </w:r>
    </w:p>
    <w:p w14:paraId="6674783E" w14:textId="77777777" w:rsidR="003901B5" w:rsidRPr="00324876" w:rsidRDefault="003901B5" w:rsidP="003901B5">
      <w:pPr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en-GB"/>
        </w:rPr>
      </w:pPr>
    </w:p>
    <w:p w14:paraId="1D35D9E3" w14:textId="77777777" w:rsidR="00D45931" w:rsidRDefault="003901B5" w:rsidP="003901B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Name of your account (</w:t>
      </w:r>
      <w:proofErr w:type="gramStart"/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e.g.</w:t>
      </w:r>
      <w:proofErr w:type="gramEnd"/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Mrs A.B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Sm</w:t>
      </w: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ith)</w:t>
      </w:r>
    </w:p>
    <w:p w14:paraId="35F49A81" w14:textId="77777777" w:rsidR="003901B5" w:rsidRPr="00CB6DC1" w:rsidRDefault="003901B5" w:rsidP="00D45931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........................................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...................</w:t>
      </w:r>
    </w:p>
    <w:p w14:paraId="03D813D2" w14:textId="77777777" w:rsidR="00D45931" w:rsidRDefault="00D45931" w:rsidP="003901B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14:paraId="137D014F" w14:textId="7BB2FDD2" w:rsidR="003901B5" w:rsidRPr="00CB6DC1" w:rsidRDefault="003901B5" w:rsidP="00FA7961">
      <w:pPr>
        <w:spacing w:before="60"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Please pay Haringey Over 50s Forum £</w:t>
      </w:r>
      <w:r w:rsidR="007827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8</w:t>
      </w: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</w:t>
      </w:r>
      <w:r w:rsidRPr="00324876">
        <w:rPr>
          <w:rFonts w:ascii="Helvetica" w:eastAsia="Times New Roman" w:hAnsi="Helvetica" w:cs="Helvetica"/>
          <w:b/>
          <w:color w:val="000000"/>
          <w:sz w:val="24"/>
          <w:szCs w:val="24"/>
          <w:lang w:eastAsia="en-GB"/>
        </w:rPr>
        <w:t>each year</w:t>
      </w: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</w:t>
      </w:r>
      <w:r w:rsidR="00FA796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      </w:t>
      </w: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starting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(date</w:t>
      </w:r>
      <w:r w:rsidR="00F03F7E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including year</w:t>
      </w: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)...................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.</w:t>
      </w:r>
    </w:p>
    <w:p w14:paraId="3DA7F902" w14:textId="77777777" w:rsidR="003901B5" w:rsidRPr="00CB6DC1" w:rsidRDefault="003901B5" w:rsidP="003901B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14:paraId="70089C3D" w14:textId="77777777" w:rsidR="003901B5" w:rsidRPr="00CB6DC1" w:rsidRDefault="003901B5" w:rsidP="003901B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Their account name: Haringey Over 50s Forum (formerly Haringey Forum for Older People)</w:t>
      </w:r>
    </w:p>
    <w:p w14:paraId="155EBA30" w14:textId="77777777" w:rsidR="003901B5" w:rsidRPr="00CB6DC1" w:rsidRDefault="003901B5" w:rsidP="003901B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14:paraId="6E1977CF" w14:textId="77777777" w:rsidR="00324876" w:rsidRDefault="003901B5" w:rsidP="00324876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Their bank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:</w:t>
      </w: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Coop Bank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, </w:t>
      </w:r>
      <w:r w:rsidRPr="00CB6DC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sort code: 08 92 99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</w:t>
      </w:r>
      <w:r w:rsidR="00FA796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              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</w:t>
      </w:r>
      <w:r w:rsidR="00324876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account number: 65525931</w:t>
      </w:r>
    </w:p>
    <w:p w14:paraId="62163F20" w14:textId="77777777" w:rsidR="00324876" w:rsidRPr="00324876" w:rsidRDefault="00324876" w:rsidP="00324876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14:paraId="0A80A371" w14:textId="77777777" w:rsidR="003901B5" w:rsidRDefault="003901B5" w:rsidP="003901B5">
      <w:pP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C7430F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Your signature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</w:t>
      </w:r>
    </w:p>
    <w:p w14:paraId="040AE059" w14:textId="77777777" w:rsidR="00FA7961" w:rsidRDefault="00FA7961" w:rsidP="003901B5">
      <w:pP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14:paraId="304D75F3" w14:textId="77777777" w:rsidR="003901B5" w:rsidRDefault="003901B5" w:rsidP="003901B5">
      <w:pPr>
        <w:rPr>
          <w:rFonts w:ascii="Arial" w:hAnsi="Arial" w:cs="Arial"/>
          <w:b/>
          <w:bCs/>
          <w:sz w:val="28"/>
          <w:szCs w:val="28"/>
        </w:rPr>
      </w:pPr>
      <w:r w:rsidRPr="00C7430F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....................................................................................................</w:t>
      </w:r>
    </w:p>
    <w:p w14:paraId="26B2A6EC" w14:textId="77777777" w:rsidR="00694B0C" w:rsidRDefault="00694B0C" w:rsidP="007C5F49">
      <w:pPr>
        <w:jc w:val="right"/>
        <w:rPr>
          <w:rFonts w:ascii="Arial" w:hAnsi="Arial" w:cs="Arial"/>
          <w:color w:val="FFFFFF"/>
          <w:sz w:val="21"/>
          <w:szCs w:val="21"/>
          <w:lang w:val="en"/>
        </w:rPr>
      </w:pPr>
    </w:p>
    <w:p w14:paraId="2EBA75B1" w14:textId="77777777" w:rsidR="00A17846" w:rsidRDefault="00A17846" w:rsidP="00A17846">
      <w:pPr>
        <w:spacing w:before="120" w:after="240"/>
        <w:jc w:val="right"/>
        <w:rPr>
          <w:rFonts w:ascii="Arial Rounded MT Bold" w:hAnsi="Arial Rounded MT Bold"/>
          <w:b/>
          <w:color w:val="1F4E79" w:themeColor="accent1" w:themeShade="80"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2C7B8FE7" wp14:editId="1B4C4A17">
            <wp:extent cx="1174652" cy="561975"/>
            <wp:effectExtent l="0" t="0" r="6985" b="0"/>
            <wp:docPr id="1" name="Picture 1" descr="C:\Users\joyce.sullivan\AppData\Local\Microsoft\Windows\INetCache\Content.Word\Haringey Over 50s Foru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yce.sullivan\AppData\Local\Microsoft\Windows\INetCache\Content.Word\Haringey Over 50s Forum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44" cy="5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C57E" w14:textId="77777777" w:rsidR="00D450CD" w:rsidRPr="00E05244" w:rsidRDefault="00D450CD" w:rsidP="007556FE">
      <w:pPr>
        <w:spacing w:before="120" w:after="240"/>
        <w:jc w:val="center"/>
        <w:rPr>
          <w:rFonts w:ascii="Arial Rounded MT Bold" w:hAnsi="Arial Rounded MT Bold"/>
          <w:b/>
          <w:color w:val="1F4E79" w:themeColor="accent1" w:themeShade="80"/>
          <w:sz w:val="52"/>
          <w:szCs w:val="52"/>
        </w:rPr>
      </w:pPr>
      <w:r w:rsidRPr="00E05244">
        <w:rPr>
          <w:rFonts w:ascii="Arial Rounded MT Bold" w:hAnsi="Arial Rounded MT Bold"/>
          <w:b/>
          <w:color w:val="1F4E79" w:themeColor="accent1" w:themeShade="80"/>
          <w:sz w:val="52"/>
          <w:szCs w:val="52"/>
        </w:rPr>
        <w:t>Haringey Over 50s Forum</w:t>
      </w:r>
    </w:p>
    <w:p w14:paraId="70424378" w14:textId="77777777" w:rsidR="00CF2E38" w:rsidRPr="003B36F7" w:rsidRDefault="00D450CD" w:rsidP="007556FE">
      <w:pPr>
        <w:pStyle w:val="ListParagraph"/>
        <w:numPr>
          <w:ilvl w:val="0"/>
          <w:numId w:val="10"/>
        </w:numPr>
        <w:spacing w:before="120" w:after="120" w:line="288" w:lineRule="auto"/>
        <w:ind w:left="482" w:hanging="482"/>
        <w:rPr>
          <w:color w:val="3B3838" w:themeColor="background2" w:themeShade="40"/>
          <w:sz w:val="36"/>
          <w:szCs w:val="36"/>
        </w:rPr>
      </w:pPr>
      <w:r w:rsidRPr="003B36F7">
        <w:rPr>
          <w:color w:val="3B3838" w:themeColor="background2" w:themeShade="40"/>
          <w:sz w:val="36"/>
          <w:szCs w:val="36"/>
        </w:rPr>
        <w:t>Are you over 50?</w:t>
      </w:r>
      <w:r w:rsidRPr="003B36F7">
        <w:rPr>
          <w:color w:val="3B3838" w:themeColor="background2" w:themeShade="40"/>
          <w:sz w:val="36"/>
          <w:szCs w:val="36"/>
        </w:rPr>
        <w:tab/>
      </w:r>
    </w:p>
    <w:p w14:paraId="3923447C" w14:textId="77777777" w:rsidR="00CF2E38" w:rsidRPr="003B36F7" w:rsidRDefault="00CF2E38" w:rsidP="007556FE">
      <w:pPr>
        <w:pStyle w:val="ListParagraph"/>
        <w:numPr>
          <w:ilvl w:val="0"/>
          <w:numId w:val="10"/>
        </w:numPr>
        <w:spacing w:before="120" w:after="120" w:line="288" w:lineRule="auto"/>
        <w:ind w:left="482" w:hanging="482"/>
        <w:rPr>
          <w:color w:val="3B3838" w:themeColor="background2" w:themeShade="40"/>
          <w:sz w:val="36"/>
          <w:szCs w:val="36"/>
        </w:rPr>
      </w:pPr>
      <w:r w:rsidRPr="003B36F7">
        <w:rPr>
          <w:color w:val="3B3838" w:themeColor="background2" w:themeShade="40"/>
          <w:sz w:val="36"/>
          <w:szCs w:val="36"/>
        </w:rPr>
        <w:t>Do you live in Haringey?</w:t>
      </w:r>
    </w:p>
    <w:p w14:paraId="1907267C" w14:textId="77777777" w:rsidR="002B62A9" w:rsidRPr="003B36F7" w:rsidRDefault="00CF2E38" w:rsidP="007556FE">
      <w:pPr>
        <w:pStyle w:val="ListParagraph"/>
        <w:numPr>
          <w:ilvl w:val="0"/>
          <w:numId w:val="10"/>
        </w:numPr>
        <w:spacing w:before="120" w:after="120" w:line="288" w:lineRule="auto"/>
        <w:ind w:left="482" w:hanging="482"/>
        <w:rPr>
          <w:color w:val="3B3838" w:themeColor="background2" w:themeShade="40"/>
          <w:sz w:val="36"/>
          <w:szCs w:val="36"/>
        </w:rPr>
      </w:pPr>
      <w:r w:rsidRPr="003B36F7">
        <w:rPr>
          <w:color w:val="3B3838" w:themeColor="background2" w:themeShade="40"/>
          <w:sz w:val="36"/>
          <w:szCs w:val="36"/>
        </w:rPr>
        <w:t>Do you want to make a difference for the lives of older people in the borough?</w:t>
      </w:r>
    </w:p>
    <w:p w14:paraId="425C29EE" w14:textId="77777777" w:rsidR="007C0E4F" w:rsidRPr="003B36F7" w:rsidRDefault="007C0E4F" w:rsidP="007556FE">
      <w:pPr>
        <w:pStyle w:val="ListParagraph"/>
        <w:numPr>
          <w:ilvl w:val="0"/>
          <w:numId w:val="10"/>
        </w:numPr>
        <w:spacing w:before="120" w:after="120" w:line="288" w:lineRule="auto"/>
        <w:ind w:left="482" w:hanging="482"/>
        <w:rPr>
          <w:color w:val="3B3838" w:themeColor="background2" w:themeShade="40"/>
          <w:sz w:val="36"/>
          <w:szCs w:val="36"/>
        </w:rPr>
      </w:pPr>
      <w:r w:rsidRPr="003B36F7">
        <w:rPr>
          <w:color w:val="3B3838" w:themeColor="background2" w:themeShade="40"/>
          <w:sz w:val="36"/>
          <w:szCs w:val="36"/>
        </w:rPr>
        <w:t xml:space="preserve">Do you want to </w:t>
      </w:r>
      <w:r w:rsidR="002B62A9" w:rsidRPr="003B36F7">
        <w:rPr>
          <w:color w:val="3B3838" w:themeColor="background2" w:themeShade="40"/>
          <w:sz w:val="36"/>
          <w:szCs w:val="36"/>
        </w:rPr>
        <w:t>have a say about services for the over 50s?</w:t>
      </w:r>
    </w:p>
    <w:p w14:paraId="64C162DB" w14:textId="77777777" w:rsidR="004E3037" w:rsidRPr="007556FE" w:rsidRDefault="004E3037" w:rsidP="004E3037">
      <w:pPr>
        <w:jc w:val="center"/>
        <w:rPr>
          <w:rFonts w:ascii="Arial Rounded MT Bold" w:hAnsi="Arial Rounded MT Bold"/>
          <w:b/>
          <w:color w:val="1F4E79" w:themeColor="accent1" w:themeShade="80"/>
          <w:sz w:val="32"/>
          <w:szCs w:val="32"/>
        </w:rPr>
      </w:pPr>
      <w:r w:rsidRPr="007556FE">
        <w:rPr>
          <w:rFonts w:ascii="Arial Rounded MT Bold" w:hAnsi="Arial Rounded MT Bold"/>
          <w:b/>
          <w:color w:val="1F4E79" w:themeColor="accent1" w:themeShade="80"/>
          <w:sz w:val="32"/>
          <w:szCs w:val="32"/>
        </w:rPr>
        <w:t>Then join us and make your voice heard</w:t>
      </w:r>
    </w:p>
    <w:p w14:paraId="69FA4BC4" w14:textId="77777777" w:rsidR="003B36F7" w:rsidRPr="007C5F49" w:rsidRDefault="003B36F7" w:rsidP="003B36F7">
      <w:pPr>
        <w:spacing w:after="120"/>
        <w:jc w:val="center"/>
        <w:rPr>
          <w:rFonts w:ascii="Arial Rounded MT Bold" w:hAnsi="Arial Rounded MT Bold"/>
          <w:b/>
          <w:bCs/>
          <w:color w:val="000000" w:themeColor="text1"/>
          <w:sz w:val="30"/>
          <w:szCs w:val="30"/>
        </w:rPr>
      </w:pPr>
      <w:r w:rsidRPr="007C5F49">
        <w:rPr>
          <w:rFonts w:ascii="Arial Rounded MT Bold" w:hAnsi="Arial Rounded MT Bold"/>
          <w:b/>
          <w:bCs/>
          <w:color w:val="000000" w:themeColor="text1"/>
          <w:sz w:val="30"/>
          <w:szCs w:val="30"/>
        </w:rPr>
        <w:t>How can Haringey Over 50s Forum help you?</w:t>
      </w:r>
    </w:p>
    <w:p w14:paraId="423980BC" w14:textId="77777777" w:rsidR="003B36F7" w:rsidRPr="007C5F49" w:rsidRDefault="003B36F7" w:rsidP="003B36F7">
      <w:pPr>
        <w:spacing w:after="160"/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</w:pPr>
      <w:r w:rsidRPr="007C5F49"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>We can:</w:t>
      </w:r>
    </w:p>
    <w:p w14:paraId="330C80AB" w14:textId="77777777" w:rsidR="003B36F7" w:rsidRPr="007C5F49" w:rsidRDefault="003B36F7" w:rsidP="003B36F7">
      <w:pPr>
        <w:pStyle w:val="ListParagraph"/>
        <w:numPr>
          <w:ilvl w:val="0"/>
          <w:numId w:val="7"/>
        </w:numPr>
        <w:spacing w:after="240" w:line="264" w:lineRule="auto"/>
        <w:ind w:left="697" w:hanging="357"/>
        <w:rPr>
          <w:color w:val="000000" w:themeColor="text1"/>
          <w:sz w:val="28"/>
          <w:szCs w:val="28"/>
        </w:rPr>
      </w:pPr>
      <w:r w:rsidRPr="007C5F49">
        <w:rPr>
          <w:color w:val="000000" w:themeColor="text1"/>
          <w:sz w:val="28"/>
          <w:szCs w:val="28"/>
        </w:rPr>
        <w:t>Inform you of local developments</w:t>
      </w:r>
    </w:p>
    <w:p w14:paraId="01B0E7D5" w14:textId="77777777" w:rsidR="003B36F7" w:rsidRPr="007C5F49" w:rsidRDefault="003B36F7" w:rsidP="003B36F7">
      <w:pPr>
        <w:pStyle w:val="ListParagraph"/>
        <w:numPr>
          <w:ilvl w:val="0"/>
          <w:numId w:val="7"/>
        </w:numPr>
        <w:spacing w:after="240" w:line="264" w:lineRule="auto"/>
        <w:ind w:left="697" w:hanging="357"/>
        <w:rPr>
          <w:color w:val="000000" w:themeColor="text1"/>
          <w:sz w:val="28"/>
          <w:szCs w:val="28"/>
        </w:rPr>
      </w:pPr>
      <w:r w:rsidRPr="007C5F49">
        <w:rPr>
          <w:color w:val="000000" w:themeColor="text1"/>
          <w:sz w:val="28"/>
          <w:szCs w:val="28"/>
        </w:rPr>
        <w:t>Raise issues with Haringey Council and the London Assembly</w:t>
      </w:r>
    </w:p>
    <w:p w14:paraId="7ABA8355" w14:textId="77777777" w:rsidR="003B36F7" w:rsidRPr="007C5F49" w:rsidRDefault="003B36F7" w:rsidP="003B36F7">
      <w:pPr>
        <w:pStyle w:val="ListParagraph"/>
        <w:numPr>
          <w:ilvl w:val="0"/>
          <w:numId w:val="7"/>
        </w:numPr>
        <w:spacing w:after="240" w:line="264" w:lineRule="auto"/>
        <w:ind w:left="697" w:hanging="357"/>
        <w:rPr>
          <w:color w:val="000000" w:themeColor="text1"/>
          <w:sz w:val="28"/>
          <w:szCs w:val="28"/>
        </w:rPr>
      </w:pPr>
      <w:r w:rsidRPr="007C5F49">
        <w:rPr>
          <w:color w:val="000000" w:themeColor="text1"/>
          <w:sz w:val="28"/>
          <w:szCs w:val="28"/>
        </w:rPr>
        <w:t>Help shape NHS services in Haringey</w:t>
      </w:r>
    </w:p>
    <w:p w14:paraId="604D537C" w14:textId="77777777" w:rsidR="003B36F7" w:rsidRPr="007C5F49" w:rsidRDefault="003B36F7" w:rsidP="003B36F7">
      <w:pPr>
        <w:pStyle w:val="ListParagraph"/>
        <w:numPr>
          <w:ilvl w:val="0"/>
          <w:numId w:val="7"/>
        </w:numPr>
        <w:spacing w:after="240" w:line="264" w:lineRule="auto"/>
        <w:ind w:left="697" w:hanging="357"/>
        <w:rPr>
          <w:color w:val="000000" w:themeColor="text1"/>
          <w:sz w:val="28"/>
          <w:szCs w:val="28"/>
        </w:rPr>
      </w:pPr>
      <w:r w:rsidRPr="007C5F49">
        <w:rPr>
          <w:color w:val="000000" w:themeColor="text1"/>
          <w:sz w:val="28"/>
          <w:szCs w:val="28"/>
        </w:rPr>
        <w:t>Give you an opportunity to make informed choices</w:t>
      </w:r>
    </w:p>
    <w:p w14:paraId="11889357" w14:textId="77777777" w:rsidR="003B36F7" w:rsidRPr="007C5F49" w:rsidRDefault="003B36F7" w:rsidP="003B36F7">
      <w:pPr>
        <w:pStyle w:val="ListParagraph"/>
        <w:numPr>
          <w:ilvl w:val="0"/>
          <w:numId w:val="7"/>
        </w:numPr>
        <w:spacing w:after="240" w:line="264" w:lineRule="auto"/>
        <w:ind w:left="697" w:hanging="357"/>
        <w:rPr>
          <w:color w:val="000000" w:themeColor="text1"/>
          <w:sz w:val="28"/>
          <w:szCs w:val="28"/>
        </w:rPr>
      </w:pPr>
      <w:r w:rsidRPr="007C5F49">
        <w:rPr>
          <w:color w:val="000000" w:themeColor="text1"/>
          <w:sz w:val="28"/>
          <w:szCs w:val="28"/>
        </w:rPr>
        <w:t>Participate in events and discussion groups</w:t>
      </w:r>
    </w:p>
    <w:p w14:paraId="3F893B89" w14:textId="77777777" w:rsidR="003B36F7" w:rsidRPr="00DA75B2" w:rsidRDefault="003B36F7" w:rsidP="003B36F7">
      <w:pPr>
        <w:pStyle w:val="ListParagraph"/>
        <w:numPr>
          <w:ilvl w:val="0"/>
          <w:numId w:val="7"/>
        </w:numPr>
        <w:spacing w:after="240" w:line="264" w:lineRule="auto"/>
        <w:ind w:left="697" w:hanging="357"/>
        <w:rPr>
          <w:color w:val="000000" w:themeColor="text1"/>
          <w:sz w:val="28"/>
          <w:szCs w:val="28"/>
        </w:rPr>
      </w:pPr>
      <w:r w:rsidRPr="00DA75B2">
        <w:rPr>
          <w:color w:val="000000" w:themeColor="text1"/>
          <w:sz w:val="28"/>
          <w:szCs w:val="28"/>
        </w:rPr>
        <w:t>Help improve the quality of your life</w:t>
      </w:r>
    </w:p>
    <w:p w14:paraId="0EBDC2D3" w14:textId="77777777" w:rsidR="00D45931" w:rsidRDefault="00D45931" w:rsidP="003B36F7">
      <w:pPr>
        <w:spacing w:after="160"/>
        <w:ind w:left="357"/>
        <w:rPr>
          <w:rFonts w:ascii="Arial Rounded MT Bold" w:hAnsi="Arial Rounded MT Bold"/>
          <w:b/>
          <w:bCs/>
          <w:color w:val="000000" w:themeColor="text1"/>
          <w:sz w:val="32"/>
          <w:szCs w:val="32"/>
        </w:rPr>
      </w:pPr>
    </w:p>
    <w:p w14:paraId="20E7DA24" w14:textId="77777777" w:rsidR="003B36F7" w:rsidRPr="002B62A9" w:rsidRDefault="003B36F7" w:rsidP="003B36F7">
      <w:pPr>
        <w:spacing w:after="160"/>
        <w:ind w:left="357"/>
        <w:rPr>
          <w:rFonts w:ascii="Arial Rounded MT Bold" w:hAnsi="Arial Rounded MT Bold"/>
          <w:color w:val="000000" w:themeColor="text1"/>
          <w:sz w:val="32"/>
          <w:szCs w:val="32"/>
        </w:rPr>
      </w:pPr>
      <w:r w:rsidRPr="002B62A9">
        <w:rPr>
          <w:rFonts w:ascii="Arial Rounded MT Bold" w:hAnsi="Arial Rounded MT Bold"/>
          <w:b/>
          <w:bCs/>
          <w:color w:val="000000" w:themeColor="text1"/>
          <w:sz w:val="32"/>
          <w:szCs w:val="32"/>
        </w:rPr>
        <w:lastRenderedPageBreak/>
        <w:t>The purpose of the Forum is:</w:t>
      </w:r>
      <w:r w:rsidRPr="002B62A9">
        <w:rPr>
          <w:rFonts w:ascii="Arial Rounded MT Bold" w:hAnsi="Arial Rounded MT Bold"/>
          <w:color w:val="000000" w:themeColor="text1"/>
          <w:sz w:val="32"/>
          <w:szCs w:val="32"/>
        </w:rPr>
        <w:t xml:space="preserve"> </w:t>
      </w:r>
    </w:p>
    <w:p w14:paraId="79A86779" w14:textId="77777777" w:rsidR="003B36F7" w:rsidRPr="007C5F49" w:rsidRDefault="003B36F7" w:rsidP="003B36F7">
      <w:pPr>
        <w:pStyle w:val="ListParagraph"/>
        <w:numPr>
          <w:ilvl w:val="0"/>
          <w:numId w:val="11"/>
        </w:numPr>
        <w:spacing w:after="160" w:line="240" w:lineRule="auto"/>
        <w:ind w:left="697" w:hanging="357"/>
        <w:contextualSpacing w:val="0"/>
        <w:rPr>
          <w:color w:val="000000" w:themeColor="text1"/>
          <w:sz w:val="30"/>
          <w:szCs w:val="30"/>
        </w:rPr>
      </w:pPr>
      <w:r w:rsidRPr="007C5F49">
        <w:rPr>
          <w:color w:val="000000" w:themeColor="text1"/>
          <w:sz w:val="30"/>
          <w:szCs w:val="30"/>
        </w:rPr>
        <w:t xml:space="preserve">To give older people a voice and to ensure that all their concerns are put and kept before the decision makers.  </w:t>
      </w:r>
    </w:p>
    <w:p w14:paraId="4C968956" w14:textId="77777777" w:rsidR="003B36F7" w:rsidRPr="007C5F49" w:rsidRDefault="003B36F7" w:rsidP="003B36F7">
      <w:pPr>
        <w:pStyle w:val="ListParagraph"/>
        <w:numPr>
          <w:ilvl w:val="0"/>
          <w:numId w:val="11"/>
        </w:numPr>
        <w:spacing w:after="160" w:line="240" w:lineRule="auto"/>
        <w:ind w:left="697" w:hanging="357"/>
        <w:contextualSpacing w:val="0"/>
        <w:rPr>
          <w:color w:val="000000" w:themeColor="text1"/>
          <w:sz w:val="30"/>
          <w:szCs w:val="30"/>
        </w:rPr>
      </w:pPr>
      <w:r w:rsidRPr="007C5F49">
        <w:rPr>
          <w:color w:val="000000" w:themeColor="text1"/>
          <w:sz w:val="30"/>
          <w:szCs w:val="30"/>
        </w:rPr>
        <w:t xml:space="preserve">To promote and involve itself with policies that benefit older people. </w:t>
      </w:r>
    </w:p>
    <w:p w14:paraId="461F9629" w14:textId="77777777" w:rsidR="003B36F7" w:rsidRPr="007C5F49" w:rsidRDefault="003B36F7" w:rsidP="003B36F7">
      <w:pPr>
        <w:pStyle w:val="ListParagraph"/>
        <w:numPr>
          <w:ilvl w:val="0"/>
          <w:numId w:val="11"/>
        </w:numPr>
        <w:spacing w:after="160" w:line="240" w:lineRule="auto"/>
        <w:ind w:left="697" w:hanging="357"/>
        <w:contextualSpacing w:val="0"/>
        <w:rPr>
          <w:color w:val="000000" w:themeColor="text1"/>
          <w:sz w:val="30"/>
          <w:szCs w:val="30"/>
        </w:rPr>
      </w:pPr>
      <w:r w:rsidRPr="007C5F49">
        <w:rPr>
          <w:color w:val="000000" w:themeColor="text1"/>
          <w:sz w:val="30"/>
          <w:szCs w:val="30"/>
        </w:rPr>
        <w:t>To make sure Haringey Council recognises and understands the needs of older people in the Borough.</w:t>
      </w:r>
    </w:p>
    <w:p w14:paraId="44D08EA4" w14:textId="77777777" w:rsidR="003B36F7" w:rsidRPr="002B62A9" w:rsidRDefault="00E05244" w:rsidP="007C5F49">
      <w:pPr>
        <w:spacing w:after="120"/>
        <w:ind w:left="357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ur committee m</w:t>
      </w:r>
      <w:r w:rsidR="003B36F7" w:rsidRPr="002B62A9">
        <w:rPr>
          <w:b/>
          <w:color w:val="000000" w:themeColor="text1"/>
          <w:sz w:val="32"/>
          <w:szCs w:val="32"/>
        </w:rPr>
        <w:t>embers are involved in:</w:t>
      </w:r>
    </w:p>
    <w:p w14:paraId="0FFD0B10" w14:textId="77777777" w:rsidR="003B36F7" w:rsidRPr="007C5F49" w:rsidRDefault="003B36F7" w:rsidP="007C5F49">
      <w:pPr>
        <w:pStyle w:val="ListParagraph"/>
        <w:numPr>
          <w:ilvl w:val="0"/>
          <w:numId w:val="14"/>
        </w:numPr>
        <w:spacing w:after="0" w:line="360" w:lineRule="exact"/>
        <w:ind w:left="714" w:hanging="357"/>
        <w:rPr>
          <w:color w:val="000000" w:themeColor="text1"/>
          <w:sz w:val="28"/>
          <w:szCs w:val="28"/>
        </w:rPr>
      </w:pPr>
      <w:r w:rsidRPr="007C5F49">
        <w:rPr>
          <w:color w:val="000000" w:themeColor="text1"/>
          <w:sz w:val="28"/>
          <w:szCs w:val="28"/>
        </w:rPr>
        <w:t>the Older People’s Reference Group</w:t>
      </w:r>
    </w:p>
    <w:p w14:paraId="799E2459" w14:textId="33C4A9F3" w:rsidR="003B36F7" w:rsidRPr="007C5F49" w:rsidRDefault="003B36F7" w:rsidP="007C5F49">
      <w:pPr>
        <w:pStyle w:val="ListParagraph"/>
        <w:numPr>
          <w:ilvl w:val="0"/>
          <w:numId w:val="14"/>
        </w:numPr>
        <w:spacing w:after="0" w:line="360" w:lineRule="exact"/>
        <w:ind w:left="714" w:hanging="357"/>
        <w:rPr>
          <w:color w:val="000000" w:themeColor="text1"/>
          <w:sz w:val="28"/>
          <w:szCs w:val="28"/>
        </w:rPr>
      </w:pPr>
      <w:r w:rsidRPr="007C5F49">
        <w:rPr>
          <w:color w:val="000000" w:themeColor="text1"/>
          <w:sz w:val="28"/>
          <w:szCs w:val="28"/>
        </w:rPr>
        <w:t xml:space="preserve">the </w:t>
      </w:r>
      <w:r w:rsidR="00084A64">
        <w:rPr>
          <w:color w:val="000000" w:themeColor="text1"/>
          <w:sz w:val="28"/>
          <w:szCs w:val="28"/>
        </w:rPr>
        <w:t xml:space="preserve">Joint </w:t>
      </w:r>
      <w:r w:rsidRPr="007C5F49">
        <w:rPr>
          <w:color w:val="000000" w:themeColor="text1"/>
          <w:sz w:val="28"/>
          <w:szCs w:val="28"/>
        </w:rPr>
        <w:t xml:space="preserve">Partnership Board </w:t>
      </w:r>
    </w:p>
    <w:p w14:paraId="42E56BBC" w14:textId="77777777" w:rsidR="003B36F7" w:rsidRPr="007C5F49" w:rsidRDefault="003B36F7" w:rsidP="007C5F49">
      <w:pPr>
        <w:pStyle w:val="ListParagraph"/>
        <w:numPr>
          <w:ilvl w:val="0"/>
          <w:numId w:val="14"/>
        </w:numPr>
        <w:spacing w:line="360" w:lineRule="exact"/>
        <w:ind w:left="714" w:hanging="357"/>
        <w:rPr>
          <w:color w:val="000000" w:themeColor="text1"/>
          <w:sz w:val="28"/>
          <w:szCs w:val="28"/>
        </w:rPr>
      </w:pPr>
      <w:r w:rsidRPr="007C5F49">
        <w:rPr>
          <w:color w:val="000000" w:themeColor="text1"/>
          <w:sz w:val="28"/>
          <w:szCs w:val="28"/>
        </w:rPr>
        <w:t>Tottenham Pensioners Action Group</w:t>
      </w:r>
    </w:p>
    <w:p w14:paraId="7662D972" w14:textId="77777777" w:rsidR="003B36F7" w:rsidRPr="007C5F49" w:rsidRDefault="003B36F7" w:rsidP="007C5F49">
      <w:pPr>
        <w:pStyle w:val="ListParagraph"/>
        <w:numPr>
          <w:ilvl w:val="0"/>
          <w:numId w:val="14"/>
        </w:numPr>
        <w:spacing w:line="360" w:lineRule="exact"/>
        <w:ind w:left="714" w:hanging="357"/>
        <w:rPr>
          <w:color w:val="000000" w:themeColor="text1"/>
          <w:sz w:val="28"/>
          <w:szCs w:val="28"/>
        </w:rPr>
      </w:pPr>
      <w:r w:rsidRPr="007C5F49">
        <w:rPr>
          <w:color w:val="000000" w:themeColor="text1"/>
          <w:sz w:val="28"/>
          <w:szCs w:val="28"/>
        </w:rPr>
        <w:t xml:space="preserve">Hornsey Pensioners Action Group </w:t>
      </w:r>
    </w:p>
    <w:p w14:paraId="667CED64" w14:textId="35C5641B" w:rsidR="003B36F7" w:rsidRPr="007C5F49" w:rsidRDefault="0026214D" w:rsidP="007C5F49">
      <w:pPr>
        <w:pStyle w:val="ListParagraph"/>
        <w:numPr>
          <w:ilvl w:val="0"/>
          <w:numId w:val="14"/>
        </w:numPr>
        <w:spacing w:line="360" w:lineRule="exact"/>
        <w:ind w:left="714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eep our NHS Public</w:t>
      </w:r>
    </w:p>
    <w:p w14:paraId="1F71BF23" w14:textId="77777777" w:rsidR="006C2769" w:rsidRDefault="006C2769" w:rsidP="007C5F49">
      <w:pPr>
        <w:pStyle w:val="ListParagraph"/>
        <w:numPr>
          <w:ilvl w:val="0"/>
          <w:numId w:val="14"/>
        </w:numPr>
        <w:spacing w:line="360" w:lineRule="exact"/>
        <w:ind w:left="714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reater London Forum for Older People</w:t>
      </w:r>
    </w:p>
    <w:p w14:paraId="2041A569" w14:textId="34579812" w:rsidR="003B36F7" w:rsidRPr="007C5F49" w:rsidRDefault="003B36F7" w:rsidP="007C5F49">
      <w:pPr>
        <w:pStyle w:val="ListParagraph"/>
        <w:numPr>
          <w:ilvl w:val="0"/>
          <w:numId w:val="14"/>
        </w:numPr>
        <w:spacing w:line="360" w:lineRule="exact"/>
        <w:ind w:left="714" w:hanging="357"/>
        <w:rPr>
          <w:color w:val="000000" w:themeColor="text1"/>
          <w:sz w:val="28"/>
          <w:szCs w:val="28"/>
        </w:rPr>
      </w:pPr>
      <w:r w:rsidRPr="007C5F49">
        <w:rPr>
          <w:color w:val="000000" w:themeColor="text1"/>
          <w:sz w:val="28"/>
          <w:szCs w:val="28"/>
        </w:rPr>
        <w:t>Transport for All</w:t>
      </w:r>
    </w:p>
    <w:p w14:paraId="11736F4F" w14:textId="77777777" w:rsidR="007C5F49" w:rsidRPr="00F2798C" w:rsidRDefault="007C5F49" w:rsidP="007C5F4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  <w:r w:rsidRPr="00F2798C">
        <w:rPr>
          <w:rFonts w:cs="Calibri"/>
          <w:color w:val="000000"/>
          <w:sz w:val="28"/>
          <w:szCs w:val="28"/>
        </w:rPr>
        <w:t xml:space="preserve">If you would like to be more involved in the Forum, </w:t>
      </w:r>
      <w:r w:rsidRPr="00F2798C">
        <w:rPr>
          <w:rFonts w:cs="Calibri"/>
          <w:b/>
          <w:color w:val="000000"/>
          <w:sz w:val="28"/>
          <w:szCs w:val="28"/>
        </w:rPr>
        <w:t xml:space="preserve">we are looking for new committee members. </w:t>
      </w:r>
    </w:p>
    <w:p w14:paraId="1481EC17" w14:textId="77777777" w:rsidR="007C5F49" w:rsidRPr="00F2798C" w:rsidRDefault="007C5F49" w:rsidP="007C5F4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F2798C">
        <w:rPr>
          <w:rFonts w:cs="Calibri"/>
          <w:color w:val="000000"/>
          <w:sz w:val="28"/>
          <w:szCs w:val="28"/>
        </w:rPr>
        <w:t xml:space="preserve">Do you have a particular area of interest or expertise? </w:t>
      </w:r>
    </w:p>
    <w:p w14:paraId="574ADF48" w14:textId="559DC5CA" w:rsidR="007C5F49" w:rsidRDefault="007C5F49" w:rsidP="007C5F49">
      <w:pPr>
        <w:autoSpaceDE w:val="0"/>
        <w:autoSpaceDN w:val="0"/>
        <w:adjustRightInd w:val="0"/>
        <w:spacing w:after="0" w:line="240" w:lineRule="auto"/>
        <w:rPr>
          <w:rFonts w:cs="Arial Rounded MT Bold"/>
          <w:b/>
          <w:color w:val="000000"/>
          <w:sz w:val="28"/>
          <w:szCs w:val="28"/>
        </w:rPr>
      </w:pPr>
      <w:r w:rsidRPr="00F2798C">
        <w:rPr>
          <w:rFonts w:cs="Calibri"/>
          <w:color w:val="000000"/>
          <w:sz w:val="28"/>
          <w:szCs w:val="28"/>
        </w:rPr>
        <w:t xml:space="preserve">Whatever you feel you can offer, we would love to hear from you. </w:t>
      </w:r>
      <w:r w:rsidR="00DA75B2">
        <w:rPr>
          <w:rFonts w:cs="Calibri"/>
          <w:color w:val="000000"/>
          <w:sz w:val="28"/>
          <w:szCs w:val="28"/>
        </w:rPr>
        <w:t xml:space="preserve"> </w:t>
      </w:r>
      <w:r w:rsidRPr="00F2798C">
        <w:rPr>
          <w:rFonts w:cs="Calibri"/>
          <w:color w:val="000000"/>
          <w:sz w:val="28"/>
          <w:szCs w:val="28"/>
        </w:rPr>
        <w:t xml:space="preserve">For more information contact us at: </w:t>
      </w:r>
      <w:hyperlink r:id="rId7" w:history="1">
        <w:r w:rsidR="007F41E8" w:rsidRPr="0065365A">
          <w:rPr>
            <w:rStyle w:val="Hyperlink"/>
            <w:rFonts w:cs="Arial Rounded MT Bold"/>
            <w:b/>
            <w:sz w:val="28"/>
            <w:szCs w:val="28"/>
          </w:rPr>
          <w:t>info@ho50s.org.uk</w:t>
        </w:r>
      </w:hyperlink>
    </w:p>
    <w:p w14:paraId="1FD63355" w14:textId="77777777" w:rsidR="00BF317E" w:rsidRDefault="00BF317E" w:rsidP="00F2798C">
      <w:pPr>
        <w:pStyle w:val="Default"/>
        <w:rPr>
          <w:rFonts w:asciiTheme="minorHAnsi" w:hAnsiTheme="minorHAnsi"/>
          <w:b/>
          <w:sz w:val="44"/>
          <w:szCs w:val="44"/>
        </w:rPr>
      </w:pPr>
    </w:p>
    <w:p w14:paraId="6B9EDAC7" w14:textId="77777777" w:rsidR="00BF317E" w:rsidRDefault="00BF317E" w:rsidP="00F2798C">
      <w:pPr>
        <w:pStyle w:val="Default"/>
        <w:rPr>
          <w:rFonts w:asciiTheme="minorHAnsi" w:hAnsiTheme="minorHAnsi"/>
          <w:b/>
          <w:sz w:val="44"/>
          <w:szCs w:val="44"/>
        </w:rPr>
      </w:pPr>
    </w:p>
    <w:p w14:paraId="6E64BE72" w14:textId="777C037D" w:rsidR="00F2798C" w:rsidRPr="00F003AD" w:rsidRDefault="00F2798C" w:rsidP="00F2798C">
      <w:pPr>
        <w:pStyle w:val="Default"/>
        <w:rPr>
          <w:rFonts w:asciiTheme="minorHAnsi" w:hAnsiTheme="minorHAnsi"/>
          <w:b/>
          <w:sz w:val="44"/>
          <w:szCs w:val="44"/>
        </w:rPr>
      </w:pPr>
      <w:r w:rsidRPr="00F003AD">
        <w:rPr>
          <w:rFonts w:asciiTheme="minorHAnsi" w:hAnsiTheme="minorHAnsi"/>
          <w:b/>
          <w:sz w:val="44"/>
          <w:szCs w:val="44"/>
        </w:rPr>
        <w:t xml:space="preserve">Membership Application form </w:t>
      </w:r>
    </w:p>
    <w:p w14:paraId="29EB0DD5" w14:textId="77777777" w:rsidR="003901B5" w:rsidRPr="003901B5" w:rsidRDefault="003901B5" w:rsidP="00F2798C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397E65F1" w14:textId="77777777" w:rsidR="00F2798C" w:rsidRPr="00F003AD" w:rsidRDefault="003901B5" w:rsidP="00F2798C">
      <w:pPr>
        <w:pStyle w:val="Defaul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I would like to join </w:t>
      </w:r>
      <w:r w:rsidR="00DA75B2">
        <w:rPr>
          <w:rFonts w:asciiTheme="minorHAnsi" w:hAnsiTheme="minorHAnsi" w:cs="Arial"/>
          <w:sz w:val="28"/>
          <w:szCs w:val="28"/>
        </w:rPr>
        <w:t>Haringey Over 50</w:t>
      </w:r>
      <w:r w:rsidR="00F2798C" w:rsidRPr="00F003AD">
        <w:rPr>
          <w:rFonts w:asciiTheme="minorHAnsi" w:hAnsiTheme="minorHAnsi" w:cs="Arial"/>
          <w:sz w:val="28"/>
          <w:szCs w:val="28"/>
        </w:rPr>
        <w:t xml:space="preserve">s Forum (formerly known as Haringey Forum for Older People) </w:t>
      </w:r>
    </w:p>
    <w:p w14:paraId="4119A5EB" w14:textId="6BDEFC52" w:rsidR="00F2798C" w:rsidRDefault="00F2798C" w:rsidP="00250E2C">
      <w:pPr>
        <w:pStyle w:val="Default"/>
        <w:spacing w:before="160" w:after="160"/>
        <w:rPr>
          <w:rFonts w:asciiTheme="minorHAnsi" w:hAnsiTheme="minorHAnsi" w:cs="Arial"/>
          <w:b/>
          <w:bCs/>
          <w:sz w:val="28"/>
          <w:szCs w:val="28"/>
        </w:rPr>
      </w:pPr>
      <w:r w:rsidRPr="003901B5">
        <w:rPr>
          <w:rFonts w:asciiTheme="minorHAnsi" w:hAnsiTheme="minorHAnsi" w:cs="Arial"/>
          <w:b/>
          <w:bCs/>
          <w:sz w:val="28"/>
          <w:szCs w:val="28"/>
        </w:rPr>
        <w:t>Membership: £</w:t>
      </w:r>
      <w:r w:rsidR="00530B1B">
        <w:rPr>
          <w:rFonts w:asciiTheme="minorHAnsi" w:hAnsiTheme="minorHAnsi" w:cs="Arial"/>
          <w:b/>
          <w:bCs/>
          <w:sz w:val="28"/>
          <w:szCs w:val="28"/>
        </w:rPr>
        <w:t>8.</w:t>
      </w:r>
      <w:r w:rsidRPr="003901B5">
        <w:rPr>
          <w:rFonts w:asciiTheme="minorHAnsi" w:hAnsiTheme="minorHAnsi" w:cs="Arial"/>
          <w:b/>
          <w:bCs/>
          <w:sz w:val="28"/>
          <w:szCs w:val="28"/>
        </w:rPr>
        <w:t>00 per year</w:t>
      </w:r>
      <w:r w:rsidR="00324876">
        <w:rPr>
          <w:rFonts w:asciiTheme="minorHAnsi" w:hAnsiTheme="minorHAnsi" w:cs="Arial"/>
          <w:b/>
          <w:bCs/>
          <w:sz w:val="28"/>
          <w:szCs w:val="28"/>
        </w:rPr>
        <w:t>.</w:t>
      </w:r>
      <w:r w:rsidRPr="003901B5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32487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324876">
        <w:rPr>
          <w:rFonts w:asciiTheme="minorHAnsi" w:hAnsiTheme="minorHAnsi" w:cs="Arial"/>
          <w:b/>
          <w:bCs/>
          <w:sz w:val="28"/>
          <w:szCs w:val="28"/>
        </w:rPr>
        <w:tab/>
      </w:r>
      <w:r w:rsidR="00324876">
        <w:rPr>
          <w:rFonts w:asciiTheme="minorHAnsi" w:hAnsiTheme="minorHAnsi" w:cs="Arial"/>
          <w:b/>
          <w:bCs/>
          <w:sz w:val="28"/>
          <w:szCs w:val="28"/>
        </w:rPr>
        <w:tab/>
        <w:t>Please tick</w:t>
      </w:r>
      <w:r w:rsidR="00324876">
        <w:rPr>
          <w:rFonts w:asciiTheme="minorHAnsi" w:hAnsiTheme="minorHAnsi" w:cs="Arial"/>
          <w:b/>
          <w:bCs/>
          <w:sz w:val="28"/>
          <w:szCs w:val="28"/>
        </w:rPr>
        <w:tab/>
      </w:r>
      <w:r w:rsidR="00324876">
        <w:rPr>
          <w:b/>
          <w:sz w:val="28"/>
          <w:szCs w:val="28"/>
        </w:rPr>
        <w:sym w:font="Wingdings" w:char="F06F"/>
      </w:r>
    </w:p>
    <w:p w14:paraId="0FFEFA45" w14:textId="25F612A1" w:rsidR="00324876" w:rsidRPr="00324876" w:rsidRDefault="00324876" w:rsidP="00324876">
      <w:pPr>
        <w:rPr>
          <w:b/>
          <w:sz w:val="28"/>
          <w:szCs w:val="28"/>
        </w:rPr>
      </w:pPr>
      <w:r w:rsidRPr="00324876">
        <w:rPr>
          <w:b/>
          <w:sz w:val="26"/>
          <w:szCs w:val="26"/>
        </w:rPr>
        <w:t>One-off lifetime membership of £</w:t>
      </w:r>
      <w:r w:rsidR="0015317A">
        <w:rPr>
          <w:b/>
          <w:sz w:val="26"/>
          <w:szCs w:val="26"/>
        </w:rPr>
        <w:t>40</w:t>
      </w:r>
      <w:r w:rsidRPr="00324876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ab/>
        <w:t>P</w:t>
      </w:r>
      <w:r w:rsidRPr="00324876">
        <w:rPr>
          <w:b/>
          <w:sz w:val="28"/>
          <w:szCs w:val="28"/>
        </w:rPr>
        <w:t>lease tic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sym w:font="Wingdings" w:char="F06F"/>
      </w:r>
    </w:p>
    <w:p w14:paraId="43D3F0FF" w14:textId="77777777" w:rsidR="00F2798C" w:rsidRPr="003901B5" w:rsidRDefault="00F2798C" w:rsidP="00F003AD">
      <w:pPr>
        <w:pStyle w:val="Default"/>
        <w:spacing w:line="360" w:lineRule="auto"/>
        <w:rPr>
          <w:rFonts w:asciiTheme="minorHAnsi" w:hAnsiTheme="minorHAnsi" w:cs="Arial"/>
          <w:sz w:val="28"/>
          <w:szCs w:val="28"/>
        </w:rPr>
      </w:pPr>
      <w:r w:rsidRPr="003901B5">
        <w:rPr>
          <w:rFonts w:asciiTheme="minorHAnsi" w:hAnsiTheme="minorHAnsi" w:cs="Arial"/>
          <w:sz w:val="28"/>
          <w:szCs w:val="28"/>
        </w:rPr>
        <w:t xml:space="preserve">Name: </w:t>
      </w:r>
      <w:r w:rsidR="00D648AE" w:rsidRPr="003901B5">
        <w:rPr>
          <w:rFonts w:asciiTheme="minorHAnsi" w:hAnsiTheme="minorHAnsi" w:cs="Arial"/>
          <w:sz w:val="28"/>
          <w:szCs w:val="28"/>
        </w:rPr>
        <w:t>………………………………………………………………………</w:t>
      </w:r>
    </w:p>
    <w:p w14:paraId="34D14EDD" w14:textId="77777777" w:rsidR="00F2798C" w:rsidRPr="003901B5" w:rsidRDefault="00F2798C" w:rsidP="00F003AD">
      <w:pPr>
        <w:pStyle w:val="Default"/>
        <w:spacing w:line="360" w:lineRule="auto"/>
        <w:rPr>
          <w:rFonts w:asciiTheme="minorHAnsi" w:hAnsiTheme="minorHAnsi" w:cs="Arial"/>
          <w:sz w:val="28"/>
          <w:szCs w:val="28"/>
        </w:rPr>
      </w:pPr>
      <w:r w:rsidRPr="003901B5">
        <w:rPr>
          <w:rFonts w:asciiTheme="minorHAnsi" w:hAnsiTheme="minorHAnsi" w:cs="Arial"/>
          <w:sz w:val="28"/>
          <w:szCs w:val="28"/>
        </w:rPr>
        <w:t xml:space="preserve">Address: </w:t>
      </w:r>
      <w:r w:rsidR="00D648AE" w:rsidRPr="003901B5">
        <w:rPr>
          <w:rFonts w:asciiTheme="minorHAnsi" w:hAnsiTheme="minorHAnsi" w:cs="Arial"/>
          <w:sz w:val="28"/>
          <w:szCs w:val="28"/>
        </w:rPr>
        <w:t>……………………………………………………………………….</w:t>
      </w:r>
    </w:p>
    <w:p w14:paraId="5CCB4129" w14:textId="77777777" w:rsidR="00F003AD" w:rsidRDefault="00F003AD" w:rsidP="00F003AD">
      <w:pPr>
        <w:pStyle w:val="Default"/>
        <w:spacing w:line="360" w:lineRule="auto"/>
        <w:rPr>
          <w:rFonts w:asciiTheme="minorHAnsi" w:hAnsiTheme="minorHAnsi" w:cs="Arial"/>
          <w:sz w:val="28"/>
          <w:szCs w:val="28"/>
        </w:rPr>
      </w:pPr>
      <w:r w:rsidRPr="003901B5">
        <w:rPr>
          <w:rFonts w:asciiTheme="minorHAnsi" w:hAnsiTheme="minorHAnsi" w:cs="Arial"/>
          <w:sz w:val="28"/>
          <w:szCs w:val="28"/>
        </w:rPr>
        <w:t>……………………………………………………………………………………..</w:t>
      </w:r>
    </w:p>
    <w:p w14:paraId="7C8FA9AB" w14:textId="77777777" w:rsidR="00F003AD" w:rsidRPr="003901B5" w:rsidRDefault="00F2798C" w:rsidP="00F003AD">
      <w:pPr>
        <w:pStyle w:val="Default"/>
        <w:spacing w:line="360" w:lineRule="auto"/>
        <w:rPr>
          <w:rFonts w:asciiTheme="minorHAnsi" w:hAnsiTheme="minorHAnsi" w:cs="Arial"/>
          <w:sz w:val="28"/>
          <w:szCs w:val="28"/>
        </w:rPr>
      </w:pPr>
      <w:r w:rsidRPr="003901B5">
        <w:rPr>
          <w:rFonts w:asciiTheme="minorHAnsi" w:hAnsiTheme="minorHAnsi" w:cs="Arial"/>
          <w:sz w:val="28"/>
          <w:szCs w:val="28"/>
        </w:rPr>
        <w:t xml:space="preserve">Email: </w:t>
      </w:r>
      <w:r w:rsidR="00D648AE" w:rsidRPr="003901B5">
        <w:rPr>
          <w:rFonts w:asciiTheme="minorHAnsi" w:hAnsiTheme="minorHAnsi" w:cs="Arial"/>
          <w:sz w:val="28"/>
          <w:szCs w:val="28"/>
        </w:rPr>
        <w:t xml:space="preserve">……………………………………    </w:t>
      </w:r>
      <w:r w:rsidRPr="003901B5">
        <w:rPr>
          <w:rFonts w:asciiTheme="minorHAnsi" w:hAnsiTheme="minorHAnsi" w:cs="Arial"/>
          <w:sz w:val="28"/>
          <w:szCs w:val="28"/>
        </w:rPr>
        <w:t xml:space="preserve"> </w:t>
      </w:r>
    </w:p>
    <w:p w14:paraId="2E6CF4EA" w14:textId="77777777" w:rsidR="00F2798C" w:rsidRDefault="00F2798C" w:rsidP="00F003AD">
      <w:pPr>
        <w:pStyle w:val="Default"/>
        <w:spacing w:line="360" w:lineRule="auto"/>
        <w:rPr>
          <w:rFonts w:asciiTheme="minorHAnsi" w:hAnsiTheme="minorHAnsi" w:cs="Arial"/>
          <w:sz w:val="28"/>
          <w:szCs w:val="28"/>
        </w:rPr>
      </w:pPr>
      <w:r w:rsidRPr="003901B5">
        <w:rPr>
          <w:rFonts w:asciiTheme="minorHAnsi" w:hAnsiTheme="minorHAnsi" w:cs="Arial"/>
          <w:sz w:val="28"/>
          <w:szCs w:val="28"/>
        </w:rPr>
        <w:t>Tel</w:t>
      </w:r>
      <w:r w:rsidR="00D648AE" w:rsidRPr="003901B5">
        <w:rPr>
          <w:rFonts w:asciiTheme="minorHAnsi" w:hAnsiTheme="minorHAnsi" w:cs="Arial"/>
          <w:sz w:val="28"/>
          <w:szCs w:val="28"/>
        </w:rPr>
        <w:t>:</w:t>
      </w:r>
      <w:r w:rsidRPr="003901B5">
        <w:rPr>
          <w:rFonts w:asciiTheme="minorHAnsi" w:hAnsiTheme="minorHAnsi" w:cs="Arial"/>
          <w:sz w:val="28"/>
          <w:szCs w:val="28"/>
        </w:rPr>
        <w:t xml:space="preserve"> </w:t>
      </w:r>
      <w:r w:rsidR="00D648AE" w:rsidRPr="003901B5">
        <w:rPr>
          <w:rFonts w:asciiTheme="minorHAnsi" w:hAnsiTheme="minorHAnsi" w:cs="Arial"/>
          <w:sz w:val="28"/>
          <w:szCs w:val="28"/>
        </w:rPr>
        <w:t>………………………………..</w:t>
      </w:r>
    </w:p>
    <w:p w14:paraId="24FC8F26" w14:textId="77777777" w:rsidR="00F2798C" w:rsidRPr="00F2798C" w:rsidRDefault="00F2798C" w:rsidP="00250E2C">
      <w:pPr>
        <w:pStyle w:val="Default"/>
        <w:spacing w:before="160" w:after="160"/>
        <w:rPr>
          <w:rFonts w:asciiTheme="minorHAnsi" w:hAnsiTheme="minorHAnsi" w:cs="Arial"/>
          <w:sz w:val="28"/>
          <w:szCs w:val="28"/>
        </w:rPr>
      </w:pPr>
      <w:r w:rsidRPr="00F003AD">
        <w:rPr>
          <w:rFonts w:asciiTheme="minorHAnsi" w:hAnsiTheme="minorHAnsi" w:cs="Arial"/>
          <w:b/>
          <w:bCs/>
          <w:sz w:val="32"/>
          <w:szCs w:val="32"/>
        </w:rPr>
        <w:t>Please make cheques payable to ‘Harin</w:t>
      </w:r>
      <w:r w:rsidR="00D648AE" w:rsidRPr="00F003AD">
        <w:rPr>
          <w:rFonts w:asciiTheme="minorHAnsi" w:hAnsiTheme="minorHAnsi" w:cs="Arial"/>
          <w:b/>
          <w:bCs/>
          <w:sz w:val="32"/>
          <w:szCs w:val="32"/>
        </w:rPr>
        <w:t>gey Over 50s Forum’</w:t>
      </w:r>
      <w:r w:rsidR="00D648AE">
        <w:rPr>
          <w:rFonts w:asciiTheme="minorHAnsi" w:hAnsiTheme="minorHAnsi" w:cs="Arial"/>
          <w:b/>
          <w:bCs/>
          <w:sz w:val="28"/>
          <w:szCs w:val="28"/>
        </w:rPr>
        <w:t xml:space="preserve">  </w:t>
      </w:r>
      <w:r w:rsidRPr="00F2798C">
        <w:rPr>
          <w:rFonts w:asciiTheme="minorHAnsi" w:hAnsiTheme="minorHAnsi" w:cs="Arial"/>
          <w:sz w:val="28"/>
          <w:szCs w:val="28"/>
        </w:rPr>
        <w:t xml:space="preserve">and send to: </w:t>
      </w:r>
    </w:p>
    <w:p w14:paraId="080C6BFE" w14:textId="77777777" w:rsidR="003901B5" w:rsidRPr="00DA75B2" w:rsidRDefault="003901B5" w:rsidP="00F2798C">
      <w:pPr>
        <w:pStyle w:val="Default"/>
        <w:rPr>
          <w:rFonts w:asciiTheme="minorHAnsi" w:hAnsiTheme="minorHAnsi" w:cs="Arial"/>
          <w:b/>
          <w:sz w:val="16"/>
          <w:szCs w:val="16"/>
        </w:rPr>
      </w:pPr>
    </w:p>
    <w:p w14:paraId="5F9791D0" w14:textId="5CAC0CFD" w:rsidR="00A843C7" w:rsidRPr="00DA75B2" w:rsidRDefault="00FB0066" w:rsidP="0020644B">
      <w:pPr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H</w:t>
      </w:r>
      <w:r w:rsidR="00B74D20">
        <w:rPr>
          <w:rFonts w:cs="Arial"/>
          <w:b/>
          <w:sz w:val="30"/>
          <w:szCs w:val="30"/>
        </w:rPr>
        <w:t>aringey</w:t>
      </w:r>
      <w:r>
        <w:rPr>
          <w:rFonts w:cs="Arial"/>
          <w:b/>
          <w:sz w:val="30"/>
          <w:szCs w:val="30"/>
        </w:rPr>
        <w:t xml:space="preserve"> over 50s Forum, c/o </w:t>
      </w:r>
      <w:r w:rsidR="00A843C7">
        <w:rPr>
          <w:rFonts w:cs="Arial"/>
          <w:b/>
          <w:sz w:val="30"/>
          <w:szCs w:val="30"/>
        </w:rPr>
        <w:t>Public Voice, Tottenham Town Hall, Town Hall Approach Road, London N15 4RX</w:t>
      </w:r>
    </w:p>
    <w:p w14:paraId="0B9D4C0F" w14:textId="4B92172B" w:rsidR="003901B5" w:rsidRDefault="00F2798C" w:rsidP="007F41E8">
      <w:pPr>
        <w:rPr>
          <w:rFonts w:eastAsia="Times New Roman" w:cs="Helvetica"/>
          <w:b/>
          <w:color w:val="000000"/>
          <w:sz w:val="32"/>
          <w:szCs w:val="32"/>
          <w:lang w:eastAsia="en-GB"/>
        </w:rPr>
      </w:pPr>
      <w:r w:rsidRPr="003901B5">
        <w:rPr>
          <w:rFonts w:cs="Arial"/>
          <w:b/>
          <w:bCs/>
          <w:sz w:val="32"/>
          <w:szCs w:val="32"/>
        </w:rPr>
        <w:t xml:space="preserve">Or complete the standing order form </w:t>
      </w:r>
      <w:r w:rsidR="00F003AD" w:rsidRPr="003901B5">
        <w:rPr>
          <w:rFonts w:cs="Arial"/>
          <w:b/>
          <w:bCs/>
          <w:sz w:val="32"/>
          <w:szCs w:val="32"/>
        </w:rPr>
        <w:t>over</w:t>
      </w:r>
      <w:r w:rsidR="00A843C7">
        <w:rPr>
          <w:rFonts w:cs="Arial"/>
          <w:b/>
          <w:bCs/>
          <w:sz w:val="32"/>
          <w:szCs w:val="32"/>
        </w:rPr>
        <w:t xml:space="preserve"> </w:t>
      </w:r>
      <w:r w:rsidR="00F003AD" w:rsidRPr="003901B5">
        <w:rPr>
          <w:rFonts w:cs="Arial"/>
          <w:b/>
          <w:bCs/>
          <w:sz w:val="32"/>
          <w:szCs w:val="32"/>
        </w:rPr>
        <w:t>page</w:t>
      </w:r>
      <w:r w:rsidR="007F41E8">
        <w:rPr>
          <w:rFonts w:cs="Arial"/>
          <w:b/>
          <w:bCs/>
          <w:sz w:val="32"/>
          <w:szCs w:val="32"/>
        </w:rPr>
        <w:t xml:space="preserve"> and post or email it to us. Or tell the bank to set up a standing order online or when you visit it. If you do that, please e-mail us to say you’ve done so and make sure we have your contact details. </w:t>
      </w:r>
    </w:p>
    <w:sectPr w:rsidR="003901B5" w:rsidSect="00B42B59">
      <w:pgSz w:w="16838" w:h="11906" w:orient="landscape"/>
      <w:pgMar w:top="720" w:right="851" w:bottom="720" w:left="720" w:header="709" w:footer="709" w:gutter="0"/>
      <w:cols w:num="2" w:space="18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2031"/>
    <w:multiLevelType w:val="hybridMultilevel"/>
    <w:tmpl w:val="743699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40BAA"/>
    <w:multiLevelType w:val="hybridMultilevel"/>
    <w:tmpl w:val="7B3291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80A82"/>
    <w:multiLevelType w:val="hybridMultilevel"/>
    <w:tmpl w:val="7D522D7C"/>
    <w:lvl w:ilvl="0" w:tplc="507C199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F3676"/>
    <w:multiLevelType w:val="hybridMultilevel"/>
    <w:tmpl w:val="2DD0D5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64A48"/>
    <w:multiLevelType w:val="hybridMultilevel"/>
    <w:tmpl w:val="ECDE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E22E1"/>
    <w:multiLevelType w:val="hybridMultilevel"/>
    <w:tmpl w:val="DC80A3A8"/>
    <w:lvl w:ilvl="0" w:tplc="E35006BC">
      <w:start w:val="1"/>
      <w:numFmt w:val="bullet"/>
      <w:lvlText w:val=""/>
      <w:lvlJc w:val="left"/>
      <w:pPr>
        <w:ind w:left="481" w:hanging="481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61463"/>
    <w:multiLevelType w:val="hybridMultilevel"/>
    <w:tmpl w:val="958CADCC"/>
    <w:lvl w:ilvl="0" w:tplc="08090001">
      <w:start w:val="1"/>
      <w:numFmt w:val="bullet"/>
      <w:lvlText w:val=""/>
      <w:lvlJc w:val="left"/>
      <w:pPr>
        <w:ind w:left="-6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</w:abstractNum>
  <w:abstractNum w:abstractNumId="7" w15:restartNumberingAfterBreak="0">
    <w:nsid w:val="39D44467"/>
    <w:multiLevelType w:val="hybridMultilevel"/>
    <w:tmpl w:val="AF0CD888"/>
    <w:lvl w:ilvl="0" w:tplc="2FCAA0D4">
      <w:numFmt w:val="bullet"/>
      <w:lvlText w:val="◦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EE5A52"/>
    <w:multiLevelType w:val="hybridMultilevel"/>
    <w:tmpl w:val="9DDA5A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80102"/>
    <w:multiLevelType w:val="hybridMultilevel"/>
    <w:tmpl w:val="D416E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1792F"/>
    <w:multiLevelType w:val="hybridMultilevel"/>
    <w:tmpl w:val="A03E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A2D6E"/>
    <w:multiLevelType w:val="hybridMultilevel"/>
    <w:tmpl w:val="2B281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3092D"/>
    <w:multiLevelType w:val="hybridMultilevel"/>
    <w:tmpl w:val="84DEB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372DA"/>
    <w:multiLevelType w:val="hybridMultilevel"/>
    <w:tmpl w:val="76F87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615B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32168">
    <w:abstractNumId w:val="11"/>
  </w:num>
  <w:num w:numId="2" w16cid:durableId="633096377">
    <w:abstractNumId w:val="12"/>
  </w:num>
  <w:num w:numId="3" w16cid:durableId="1478721462">
    <w:abstractNumId w:val="4"/>
  </w:num>
  <w:num w:numId="4" w16cid:durableId="947540217">
    <w:abstractNumId w:val="9"/>
  </w:num>
  <w:num w:numId="5" w16cid:durableId="80567603">
    <w:abstractNumId w:val="3"/>
  </w:num>
  <w:num w:numId="6" w16cid:durableId="689335357">
    <w:abstractNumId w:val="10"/>
  </w:num>
  <w:num w:numId="7" w16cid:durableId="635447703">
    <w:abstractNumId w:val="6"/>
  </w:num>
  <w:num w:numId="8" w16cid:durableId="512185822">
    <w:abstractNumId w:val="13"/>
  </w:num>
  <w:num w:numId="9" w16cid:durableId="190151845">
    <w:abstractNumId w:val="1"/>
  </w:num>
  <w:num w:numId="10" w16cid:durableId="1121266998">
    <w:abstractNumId w:val="5"/>
  </w:num>
  <w:num w:numId="11" w16cid:durableId="1050690728">
    <w:abstractNumId w:val="0"/>
  </w:num>
  <w:num w:numId="12" w16cid:durableId="602956445">
    <w:abstractNumId w:val="8"/>
  </w:num>
  <w:num w:numId="13" w16cid:durableId="1328247253">
    <w:abstractNumId w:val="2"/>
  </w:num>
  <w:num w:numId="14" w16cid:durableId="1599800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0C"/>
    <w:rsid w:val="00062022"/>
    <w:rsid w:val="00084A64"/>
    <w:rsid w:val="0015317A"/>
    <w:rsid w:val="0020644B"/>
    <w:rsid w:val="00250E2C"/>
    <w:rsid w:val="0026214D"/>
    <w:rsid w:val="00286848"/>
    <w:rsid w:val="002B62A9"/>
    <w:rsid w:val="002E503F"/>
    <w:rsid w:val="003172DD"/>
    <w:rsid w:val="00324876"/>
    <w:rsid w:val="003901B5"/>
    <w:rsid w:val="003B36F7"/>
    <w:rsid w:val="0042223A"/>
    <w:rsid w:val="00462719"/>
    <w:rsid w:val="004E3037"/>
    <w:rsid w:val="00530B1B"/>
    <w:rsid w:val="005F2427"/>
    <w:rsid w:val="005F5B25"/>
    <w:rsid w:val="0063560C"/>
    <w:rsid w:val="00642E12"/>
    <w:rsid w:val="00673F15"/>
    <w:rsid w:val="00694B0C"/>
    <w:rsid w:val="006C2769"/>
    <w:rsid w:val="006E7DFA"/>
    <w:rsid w:val="007556FE"/>
    <w:rsid w:val="007765BE"/>
    <w:rsid w:val="007827C1"/>
    <w:rsid w:val="00797E35"/>
    <w:rsid w:val="007C0E4F"/>
    <w:rsid w:val="007C5F49"/>
    <w:rsid w:val="007F41E8"/>
    <w:rsid w:val="00864709"/>
    <w:rsid w:val="00941A1A"/>
    <w:rsid w:val="00A17846"/>
    <w:rsid w:val="00A66BAF"/>
    <w:rsid w:val="00A759EA"/>
    <w:rsid w:val="00A772A5"/>
    <w:rsid w:val="00A843C7"/>
    <w:rsid w:val="00AB7776"/>
    <w:rsid w:val="00AF49DF"/>
    <w:rsid w:val="00B132A4"/>
    <w:rsid w:val="00B42B59"/>
    <w:rsid w:val="00B74D20"/>
    <w:rsid w:val="00BF317E"/>
    <w:rsid w:val="00C4437E"/>
    <w:rsid w:val="00CF2E38"/>
    <w:rsid w:val="00D273A2"/>
    <w:rsid w:val="00D450CD"/>
    <w:rsid w:val="00D45931"/>
    <w:rsid w:val="00D648AE"/>
    <w:rsid w:val="00D831CC"/>
    <w:rsid w:val="00DA75B2"/>
    <w:rsid w:val="00E05244"/>
    <w:rsid w:val="00E52BF5"/>
    <w:rsid w:val="00E616DD"/>
    <w:rsid w:val="00E85DFD"/>
    <w:rsid w:val="00F0020E"/>
    <w:rsid w:val="00F003AD"/>
    <w:rsid w:val="00F03F7E"/>
    <w:rsid w:val="00F11E4B"/>
    <w:rsid w:val="00F2798C"/>
    <w:rsid w:val="00F725D3"/>
    <w:rsid w:val="00FA7961"/>
    <w:rsid w:val="00FB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740DD"/>
  <w15:docId w15:val="{7CD6EB4C-8F01-46C9-BE85-F764E932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0C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0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B0C"/>
    <w:rPr>
      <w:rFonts w:ascii="Segoe UI" w:eastAsiaTheme="minorEastAsia" w:hAnsi="Segoe UI" w:cs="Segoe UI"/>
      <w:sz w:val="18"/>
      <w:szCs w:val="18"/>
      <w:lang w:eastAsia="ja-JP"/>
    </w:rPr>
  </w:style>
  <w:style w:type="paragraph" w:customStyle="1" w:styleId="Default">
    <w:name w:val="Default"/>
    <w:rsid w:val="00F2798C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4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o50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F55D-64D7-4A0E-BDB0-5A2F3ADB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Sullivan</dc:creator>
  <cp:lastModifiedBy>Mo Gray</cp:lastModifiedBy>
  <cp:revision>2</cp:revision>
  <cp:lastPrinted>2021-09-14T08:26:00Z</cp:lastPrinted>
  <dcterms:created xsi:type="dcterms:W3CDTF">2023-05-22T08:44:00Z</dcterms:created>
  <dcterms:modified xsi:type="dcterms:W3CDTF">2023-05-22T08:44:00Z</dcterms:modified>
</cp:coreProperties>
</file>